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EA420" w14:textId="77777777" w:rsidR="00475BFD" w:rsidRDefault="00475BFD">
      <w:r>
        <w:separator/>
      </w:r>
    </w:p>
  </w:endnote>
  <w:endnote w:type="continuationSeparator" w:id="0">
    <w:p w14:paraId="1D70BB34" w14:textId="77777777" w:rsidR="00475BFD" w:rsidRDefault="0047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234E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A88D2" w14:textId="77777777" w:rsidR="00475BFD" w:rsidRDefault="00475BFD">
      <w:r>
        <w:separator/>
      </w:r>
    </w:p>
  </w:footnote>
  <w:footnote w:type="continuationSeparator" w:id="0">
    <w:p w14:paraId="0FD2FB7C" w14:textId="77777777" w:rsidR="00475BFD" w:rsidRDefault="00475BF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385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6CF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BFD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1C13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A31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34E3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D786F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D4FAD2EE-AF7C-4C00-8D15-6368AC7B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4D35-A6B8-4734-B5FB-90AF83B7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weł Kośliński</cp:lastModifiedBy>
  <cp:revision>2</cp:revision>
  <cp:lastPrinted>2018-10-01T08:37:00Z</cp:lastPrinted>
  <dcterms:created xsi:type="dcterms:W3CDTF">2026-03-11T10:53:00Z</dcterms:created>
  <dcterms:modified xsi:type="dcterms:W3CDTF">2026-03-11T10:53:00Z</dcterms:modified>
</cp:coreProperties>
</file>